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A9" w:rsidRDefault="00A001A6" w:rsidP="00A001A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Информация о проведении торгов</w:t>
      </w:r>
      <w:r w:rsidR="00315EA9">
        <w:rPr>
          <w:b/>
          <w:bCs/>
          <w:sz w:val="28"/>
          <w:szCs w:val="28"/>
        </w:rPr>
        <w:t xml:space="preserve">  по продаже </w:t>
      </w:r>
    </w:p>
    <w:p w:rsidR="008F1280" w:rsidRPr="0031200E" w:rsidRDefault="00315EA9" w:rsidP="00A001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мущественного комплекса ЗАО «Сыркомбинат </w:t>
      </w:r>
      <w:r w:rsidR="00A875F8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лининский»</w:t>
      </w:r>
      <w:r w:rsidR="00A001A6">
        <w:rPr>
          <w:b/>
          <w:bCs/>
          <w:sz w:val="28"/>
          <w:szCs w:val="28"/>
        </w:rPr>
        <w:t>.</w:t>
      </w:r>
    </w:p>
    <w:p w:rsidR="008F1280" w:rsidRDefault="008F1280" w:rsidP="00CB5442">
      <w:pPr>
        <w:jc w:val="center"/>
        <w:rPr>
          <w:b/>
          <w:bCs/>
          <w:sz w:val="28"/>
          <w:szCs w:val="28"/>
        </w:rPr>
      </w:pPr>
    </w:p>
    <w:p w:rsidR="008F1280" w:rsidRDefault="008F1280" w:rsidP="00CB5442">
      <w:pPr>
        <w:jc w:val="center"/>
        <w:rPr>
          <w:b/>
          <w:bCs/>
          <w:sz w:val="28"/>
          <w:szCs w:val="28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701"/>
        <w:gridCol w:w="9213"/>
        <w:gridCol w:w="1985"/>
      </w:tblGrid>
      <w:tr w:rsidR="00B712A8" w:rsidRPr="005F6A3A" w:rsidTr="00B712A8">
        <w:tc>
          <w:tcPr>
            <w:tcW w:w="1774" w:type="dxa"/>
          </w:tcPr>
          <w:p w:rsidR="00B712A8" w:rsidRPr="00B80B18" w:rsidRDefault="00B712A8" w:rsidP="00F54697">
            <w:pPr>
              <w:jc w:val="center"/>
            </w:pPr>
            <w:r w:rsidRPr="00B80B1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701" w:type="dxa"/>
          </w:tcPr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Стоимость имущества</w:t>
            </w:r>
          </w:p>
        </w:tc>
        <w:tc>
          <w:tcPr>
            <w:tcW w:w="9213" w:type="dxa"/>
          </w:tcPr>
          <w:p w:rsidR="00B712A8" w:rsidRDefault="00B712A8" w:rsidP="00F54697">
            <w:pPr>
              <w:jc w:val="center"/>
            </w:pPr>
            <w:r w:rsidRPr="00B80B18">
              <w:rPr>
                <w:sz w:val="22"/>
                <w:szCs w:val="22"/>
              </w:rPr>
              <w:t>Имущественный комплекс</w:t>
            </w:r>
          </w:p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(наименование, адрес)</w:t>
            </w:r>
          </w:p>
        </w:tc>
        <w:tc>
          <w:tcPr>
            <w:tcW w:w="1985" w:type="dxa"/>
          </w:tcPr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Дата проведения торгов</w:t>
            </w:r>
          </w:p>
        </w:tc>
      </w:tr>
      <w:tr w:rsidR="00754966" w:rsidRPr="005F6A3A" w:rsidTr="00B712A8">
        <w:tc>
          <w:tcPr>
            <w:tcW w:w="1774" w:type="dxa"/>
          </w:tcPr>
          <w:p w:rsidR="00754966" w:rsidRDefault="00754966" w:rsidP="00E44199">
            <w:pPr>
              <w:jc w:val="both"/>
            </w:pPr>
          </w:p>
          <w:p w:rsidR="00754966" w:rsidRDefault="00754966" w:rsidP="00E44199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Pr="00B80B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Закрытое акционерное общество «Сыркомбинат Калининский» </w:t>
            </w:r>
          </w:p>
          <w:p w:rsidR="00754966" w:rsidRPr="00B80B18" w:rsidRDefault="00754966" w:rsidP="00E44199">
            <w:pPr>
              <w:jc w:val="both"/>
            </w:pPr>
            <w:r>
              <w:rPr>
                <w:sz w:val="22"/>
                <w:szCs w:val="22"/>
              </w:rPr>
              <w:t>ИНН 2333000240</w:t>
            </w:r>
          </w:p>
          <w:p w:rsidR="00754966" w:rsidRPr="00B80B18" w:rsidRDefault="00754966" w:rsidP="00E44199">
            <w:pPr>
              <w:jc w:val="both"/>
            </w:pPr>
          </w:p>
        </w:tc>
        <w:tc>
          <w:tcPr>
            <w:tcW w:w="1701" w:type="dxa"/>
          </w:tcPr>
          <w:p w:rsidR="00754966" w:rsidRDefault="00754966" w:rsidP="00E44199">
            <w:pPr>
              <w:tabs>
                <w:tab w:val="left" w:pos="10780"/>
              </w:tabs>
              <w:jc w:val="both"/>
            </w:pPr>
          </w:p>
          <w:p w:rsidR="00754966" w:rsidRPr="00B80B18" w:rsidRDefault="00754966" w:rsidP="00754966">
            <w:pPr>
              <w:tabs>
                <w:tab w:val="left" w:pos="10780"/>
              </w:tabs>
              <w:jc w:val="both"/>
            </w:pPr>
            <w:r w:rsidRPr="00B80B18">
              <w:rPr>
                <w:sz w:val="22"/>
                <w:szCs w:val="22"/>
              </w:rPr>
              <w:t xml:space="preserve">Конкурсное производство </w:t>
            </w:r>
            <w:r>
              <w:rPr>
                <w:sz w:val="22"/>
                <w:szCs w:val="22"/>
              </w:rPr>
              <w:t>с 08.05.2015г,</w:t>
            </w:r>
            <w:r>
              <w:t xml:space="preserve"> Бобровский Алексей </w:t>
            </w:r>
            <w:r w:rsidRPr="00DF4418">
              <w:rPr>
                <w:sz w:val="22"/>
                <w:szCs w:val="22"/>
              </w:rPr>
              <w:t>Владимирович</w:t>
            </w:r>
            <w:r>
              <w:t xml:space="preserve"> </w:t>
            </w:r>
          </w:p>
        </w:tc>
        <w:tc>
          <w:tcPr>
            <w:tcW w:w="9213" w:type="dxa"/>
          </w:tcPr>
          <w:p w:rsidR="00754966" w:rsidRDefault="00754966" w:rsidP="00E44199">
            <w:pPr>
              <w:jc w:val="both"/>
            </w:pPr>
          </w:p>
          <w:p w:rsidR="00754966" w:rsidRDefault="00754966" w:rsidP="00E44199">
            <w:pPr>
              <w:jc w:val="both"/>
            </w:pPr>
            <w:r>
              <w:rPr>
                <w:sz w:val="22"/>
                <w:szCs w:val="22"/>
              </w:rPr>
              <w:t>Место нахождения: 353780, Краснодарский край, Калининский район ст. Калининская ул. Привокзальная площадь, 10.</w:t>
            </w:r>
          </w:p>
          <w:p w:rsidR="00754966" w:rsidRDefault="00754966" w:rsidP="00E44199">
            <w:pPr>
              <w:jc w:val="both"/>
            </w:pPr>
            <w:r>
              <w:rPr>
                <w:sz w:val="22"/>
                <w:szCs w:val="22"/>
              </w:rPr>
              <w:t xml:space="preserve">В соответствии с инвентаризационной описью от 25.07.2016 стоимость основных средств  на сумму- </w:t>
            </w:r>
            <w:r w:rsidR="00DE6BA6">
              <w:rPr>
                <w:sz w:val="22"/>
                <w:szCs w:val="22"/>
              </w:rPr>
              <w:t>243 000 000</w:t>
            </w:r>
            <w:r>
              <w:rPr>
                <w:sz w:val="22"/>
                <w:szCs w:val="22"/>
              </w:rPr>
              <w:t xml:space="preserve"> рубля </w:t>
            </w:r>
            <w:r w:rsidR="00DE6BA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копеек.</w:t>
            </w:r>
          </w:p>
          <w:p w:rsidR="00754966" w:rsidRDefault="00754966" w:rsidP="00E44199">
            <w:pPr>
              <w:jc w:val="both"/>
            </w:pPr>
            <w:r>
              <w:rPr>
                <w:sz w:val="22"/>
                <w:szCs w:val="22"/>
              </w:rPr>
              <w:t xml:space="preserve">Недвижимое имущество: </w:t>
            </w:r>
          </w:p>
          <w:p w:rsidR="00754966" w:rsidRPr="00DE6BA6" w:rsidRDefault="00754966" w:rsidP="00754966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14 </w:t>
            </w:r>
            <w:r w:rsidRPr="00DE6BA6">
              <w:rPr>
                <w:color w:val="000000"/>
                <w:sz w:val="22"/>
                <w:szCs w:val="22"/>
              </w:rPr>
              <w:t>объектов недвижимости, Земельный участок пл.</w:t>
            </w:r>
            <w:r w:rsidRPr="00DE6BA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6BA6">
              <w:rPr>
                <w:bCs/>
                <w:color w:val="000000"/>
                <w:sz w:val="22"/>
                <w:szCs w:val="22"/>
              </w:rPr>
              <w:t>6,84 га</w:t>
            </w:r>
            <w:r w:rsidRPr="00DE6BA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754966" w:rsidRPr="00DE6BA6" w:rsidRDefault="00754966" w:rsidP="00754966">
            <w:pPr>
              <w:jc w:val="both"/>
              <w:rPr>
                <w:color w:val="000000"/>
              </w:rPr>
            </w:pPr>
            <w:r w:rsidRPr="00DE6B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 деятельности: производство сыра.</w:t>
            </w:r>
          </w:p>
          <w:p w:rsidR="00754966" w:rsidRPr="00A001A6" w:rsidRDefault="00A001A6" w:rsidP="00E44199">
            <w:pPr>
              <w:jc w:val="both"/>
            </w:pPr>
            <w:r w:rsidRPr="00A001A6">
              <w:rPr>
                <w:color w:val="333333"/>
                <w:shd w:val="clear" w:color="auto" w:fill="F3F6F8"/>
              </w:rPr>
              <w:t>К заявке на участие в торгах прилагаются следующие документы: выписка из ЕГРЮЛ; выписка из ЕГРИП; копии документов, удостоверяющих личность (для физического лица); документы, подтверждающие полномочия лица на осуществление действий от имени заявителя; свидетельство о государственной регистрации юридического лица или индивидуального предпринимателя. К участию в торгах допускаются физические и юридические лица, внесшие задаток, своевременно подавшие заявку и предоставившие необходимые документы для участия в торгах. Победителем торгов признается участник, предложивший наиболее высокую цену за лот. Итоги аукциона подводятся в день и в месте его проведения путем составления протокола о результатах торгов. В случае если первые торги не состоятся, повторные торги проводятся в 12 часов 15.11.2016 г., начальная цена продажи на повторных торгах снижается на 10%. Заявки на участие в повторных торгах принимаются на тех же условиях, начиная с 11:00 (</w:t>
            </w:r>
            <w:proofErr w:type="spellStart"/>
            <w:r w:rsidRPr="00A001A6">
              <w:rPr>
                <w:color w:val="333333"/>
                <w:shd w:val="clear" w:color="auto" w:fill="F3F6F8"/>
              </w:rPr>
              <w:t>мск</w:t>
            </w:r>
            <w:proofErr w:type="spellEnd"/>
            <w:r w:rsidRPr="00A001A6">
              <w:rPr>
                <w:color w:val="333333"/>
                <w:shd w:val="clear" w:color="auto" w:fill="F3F6F8"/>
              </w:rPr>
              <w:t>) 10.10.2016 г. по 13:00 (</w:t>
            </w:r>
            <w:proofErr w:type="spellStart"/>
            <w:r w:rsidRPr="00A001A6">
              <w:rPr>
                <w:color w:val="333333"/>
                <w:shd w:val="clear" w:color="auto" w:fill="F3F6F8"/>
              </w:rPr>
              <w:t>мск</w:t>
            </w:r>
            <w:proofErr w:type="spellEnd"/>
            <w:r w:rsidRPr="00A001A6">
              <w:rPr>
                <w:color w:val="333333"/>
                <w:shd w:val="clear" w:color="auto" w:fill="F3F6F8"/>
              </w:rPr>
              <w:t>) 14.11.2016 г.</w:t>
            </w:r>
          </w:p>
        </w:tc>
        <w:tc>
          <w:tcPr>
            <w:tcW w:w="1985" w:type="dxa"/>
          </w:tcPr>
          <w:p w:rsidR="00754966" w:rsidRDefault="00754966" w:rsidP="00E44199">
            <w:pPr>
              <w:jc w:val="both"/>
            </w:pPr>
          </w:p>
          <w:p w:rsidR="00754966" w:rsidRDefault="00223085" w:rsidP="00223085">
            <w:pPr>
              <w:jc w:val="both"/>
            </w:pPr>
            <w:r w:rsidRPr="00B712A8">
              <w:rPr>
                <w:sz w:val="22"/>
                <w:szCs w:val="22"/>
              </w:rPr>
              <w:t xml:space="preserve">Дата и время подачи заявок: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29</w:t>
            </w:r>
            <w:r w:rsidRPr="00B712A8">
              <w:rPr>
                <w:color w:val="333333"/>
                <w:sz w:val="22"/>
                <w:szCs w:val="22"/>
                <w:shd w:val="clear" w:color="auto" w:fill="FFFFFF"/>
              </w:rPr>
              <w:t>.0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8</w:t>
            </w:r>
            <w:r w:rsidRPr="00B712A8">
              <w:rPr>
                <w:color w:val="333333"/>
                <w:sz w:val="22"/>
                <w:szCs w:val="22"/>
                <w:shd w:val="clear" w:color="auto" w:fill="FFFFFF"/>
              </w:rPr>
              <w:t>.2016 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11</w:t>
            </w:r>
            <w:r w:rsidRPr="00B712A8">
              <w:rPr>
                <w:color w:val="333333"/>
                <w:sz w:val="22"/>
                <w:szCs w:val="22"/>
                <w:shd w:val="clear" w:color="auto" w:fill="FFFFFF"/>
              </w:rPr>
              <w:t>:00</w:t>
            </w:r>
            <w:r w:rsidRPr="00551586">
              <w:rPr>
                <w:sz w:val="22"/>
                <w:szCs w:val="22"/>
              </w:rPr>
              <w:t xml:space="preserve">, дата и время окончания подачи заявок: </w:t>
            </w:r>
            <w:r>
              <w:rPr>
                <w:sz w:val="22"/>
                <w:szCs w:val="22"/>
              </w:rPr>
              <w:t>30</w:t>
            </w:r>
            <w:r w:rsidRPr="00B712A8">
              <w:rPr>
                <w:color w:val="333333"/>
                <w:sz w:val="22"/>
                <w:szCs w:val="22"/>
                <w:shd w:val="clear" w:color="auto" w:fill="F3F6F8"/>
              </w:rPr>
              <w:t>.0</w:t>
            </w:r>
            <w:r>
              <w:rPr>
                <w:color w:val="333333"/>
                <w:sz w:val="22"/>
                <w:szCs w:val="22"/>
                <w:shd w:val="clear" w:color="auto" w:fill="F3F6F8"/>
              </w:rPr>
              <w:t>9</w:t>
            </w:r>
            <w:r w:rsidRPr="00B712A8">
              <w:rPr>
                <w:color w:val="333333"/>
                <w:sz w:val="22"/>
                <w:szCs w:val="22"/>
                <w:shd w:val="clear" w:color="auto" w:fill="F3F6F8"/>
              </w:rPr>
              <w:t>.2016 1</w:t>
            </w:r>
            <w:r>
              <w:rPr>
                <w:color w:val="333333"/>
                <w:sz w:val="22"/>
                <w:szCs w:val="22"/>
                <w:shd w:val="clear" w:color="auto" w:fill="F3F6F8"/>
              </w:rPr>
              <w:t>3</w:t>
            </w:r>
            <w:r w:rsidRPr="00B712A8">
              <w:rPr>
                <w:color w:val="333333"/>
                <w:sz w:val="22"/>
                <w:szCs w:val="22"/>
                <w:shd w:val="clear" w:color="auto" w:fill="F3F6F8"/>
              </w:rPr>
              <w:t>:00</w:t>
            </w:r>
            <w:r w:rsidRPr="005515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ид торгов</w:t>
            </w:r>
            <w:r w:rsidR="00DE6BA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ткрытый аукцион, назначено на 03.10.2016г. в 12:00</w:t>
            </w:r>
            <w:r w:rsidR="00DE6BA6">
              <w:rPr>
                <w:sz w:val="22"/>
                <w:szCs w:val="22"/>
              </w:rPr>
              <w:t xml:space="preserve">, начальная цена та торгах </w:t>
            </w:r>
            <w:r w:rsidR="00DE6BA6" w:rsidRPr="00DE6BA6">
              <w:t>243 000 000 руб.</w:t>
            </w:r>
          </w:p>
          <w:p w:rsidR="00DE6BA6" w:rsidRPr="003547B7" w:rsidRDefault="00DE6BA6" w:rsidP="00A001A6">
            <w:pPr>
              <w:jc w:val="both"/>
            </w:pPr>
          </w:p>
        </w:tc>
      </w:tr>
    </w:tbl>
    <w:p w:rsidR="00551586" w:rsidRDefault="00551586" w:rsidP="003547B7">
      <w:pPr>
        <w:jc w:val="both"/>
        <w:rPr>
          <w:b/>
          <w:bCs/>
          <w:sz w:val="28"/>
          <w:szCs w:val="28"/>
        </w:rPr>
      </w:pPr>
    </w:p>
    <w:p w:rsidR="00551586" w:rsidRDefault="00551586" w:rsidP="003547B7">
      <w:pPr>
        <w:rPr>
          <w:sz w:val="28"/>
          <w:szCs w:val="28"/>
        </w:rPr>
      </w:pPr>
    </w:p>
    <w:p w:rsidR="00B86239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 w:rsidR="00B86239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86239" w:rsidRPr="003547B7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Калининский район                                                                                                                              А.С. Винников                                                                                                 </w:t>
      </w:r>
    </w:p>
    <w:p w:rsidR="008F1280" w:rsidRDefault="008F1280" w:rsidP="00CB5442">
      <w:pPr>
        <w:jc w:val="both"/>
        <w:rPr>
          <w:sz w:val="28"/>
          <w:szCs w:val="28"/>
        </w:rPr>
      </w:pPr>
    </w:p>
    <w:p w:rsidR="00A001A6" w:rsidRDefault="00A001A6" w:rsidP="00CB5442">
      <w:pPr>
        <w:jc w:val="both"/>
        <w:rPr>
          <w:sz w:val="28"/>
          <w:szCs w:val="28"/>
        </w:rPr>
      </w:pPr>
    </w:p>
    <w:p w:rsidR="00A001A6" w:rsidRDefault="00A001A6" w:rsidP="00CB5442">
      <w:pPr>
        <w:jc w:val="both"/>
        <w:rPr>
          <w:sz w:val="28"/>
          <w:szCs w:val="28"/>
        </w:rPr>
      </w:pPr>
    </w:p>
    <w:sectPr w:rsidR="00A001A6" w:rsidSect="00F903E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679"/>
    <w:multiLevelType w:val="hybridMultilevel"/>
    <w:tmpl w:val="BEDA4438"/>
    <w:lvl w:ilvl="0" w:tplc="D1EE4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5B791A"/>
    <w:multiLevelType w:val="hybridMultilevel"/>
    <w:tmpl w:val="4DF88208"/>
    <w:lvl w:ilvl="0" w:tplc="25CC5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DC4857"/>
    <w:multiLevelType w:val="hybridMultilevel"/>
    <w:tmpl w:val="84BA3EB8"/>
    <w:lvl w:ilvl="0" w:tplc="78748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F09C6"/>
    <w:multiLevelType w:val="hybridMultilevel"/>
    <w:tmpl w:val="39749A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FD3AEA"/>
    <w:multiLevelType w:val="hybridMultilevel"/>
    <w:tmpl w:val="2EDE70C6"/>
    <w:lvl w:ilvl="0" w:tplc="DC484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530623"/>
    <w:multiLevelType w:val="hybridMultilevel"/>
    <w:tmpl w:val="4DF88208"/>
    <w:lvl w:ilvl="0" w:tplc="25CC5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C127509"/>
    <w:multiLevelType w:val="hybridMultilevel"/>
    <w:tmpl w:val="B97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5BB8"/>
    <w:multiLevelType w:val="hybridMultilevel"/>
    <w:tmpl w:val="23F4B46A"/>
    <w:lvl w:ilvl="0" w:tplc="7CFE823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42"/>
    <w:rsid w:val="00002266"/>
    <w:rsid w:val="00011573"/>
    <w:rsid w:val="00012ADE"/>
    <w:rsid w:val="00013370"/>
    <w:rsid w:val="00013CE1"/>
    <w:rsid w:val="00024479"/>
    <w:rsid w:val="000310C4"/>
    <w:rsid w:val="00034747"/>
    <w:rsid w:val="00043FCE"/>
    <w:rsid w:val="0004463F"/>
    <w:rsid w:val="00056E22"/>
    <w:rsid w:val="0005720B"/>
    <w:rsid w:val="000613D1"/>
    <w:rsid w:val="00061CA3"/>
    <w:rsid w:val="0006243F"/>
    <w:rsid w:val="000651F6"/>
    <w:rsid w:val="000660CC"/>
    <w:rsid w:val="00081F50"/>
    <w:rsid w:val="000A1EBD"/>
    <w:rsid w:val="000A7FFC"/>
    <w:rsid w:val="000B638A"/>
    <w:rsid w:val="000C1E37"/>
    <w:rsid w:val="000C539E"/>
    <w:rsid w:val="000C562B"/>
    <w:rsid w:val="000D4447"/>
    <w:rsid w:val="000D5754"/>
    <w:rsid w:val="000E1406"/>
    <w:rsid w:val="000E2E40"/>
    <w:rsid w:val="000E7782"/>
    <w:rsid w:val="000E7A5D"/>
    <w:rsid w:val="000F3D81"/>
    <w:rsid w:val="000F3F41"/>
    <w:rsid w:val="000F5397"/>
    <w:rsid w:val="000F615E"/>
    <w:rsid w:val="000F7B28"/>
    <w:rsid w:val="000F7F97"/>
    <w:rsid w:val="0010058E"/>
    <w:rsid w:val="00100C4B"/>
    <w:rsid w:val="00105C84"/>
    <w:rsid w:val="0011382B"/>
    <w:rsid w:val="00116CCB"/>
    <w:rsid w:val="001202FF"/>
    <w:rsid w:val="001220B8"/>
    <w:rsid w:val="0012261D"/>
    <w:rsid w:val="001240C7"/>
    <w:rsid w:val="00124467"/>
    <w:rsid w:val="001273C8"/>
    <w:rsid w:val="00130F9F"/>
    <w:rsid w:val="00131E7A"/>
    <w:rsid w:val="00134878"/>
    <w:rsid w:val="00134DA8"/>
    <w:rsid w:val="0013776E"/>
    <w:rsid w:val="001409C6"/>
    <w:rsid w:val="00150979"/>
    <w:rsid w:val="001516F9"/>
    <w:rsid w:val="00152177"/>
    <w:rsid w:val="00152CDC"/>
    <w:rsid w:val="001563DE"/>
    <w:rsid w:val="00157A82"/>
    <w:rsid w:val="00162808"/>
    <w:rsid w:val="00163BA9"/>
    <w:rsid w:val="00163E48"/>
    <w:rsid w:val="00165A9C"/>
    <w:rsid w:val="00167029"/>
    <w:rsid w:val="00172B75"/>
    <w:rsid w:val="00175D64"/>
    <w:rsid w:val="00176DDB"/>
    <w:rsid w:val="00185210"/>
    <w:rsid w:val="001910DF"/>
    <w:rsid w:val="00192ED3"/>
    <w:rsid w:val="00194F2F"/>
    <w:rsid w:val="0019667B"/>
    <w:rsid w:val="00197B5F"/>
    <w:rsid w:val="001A1A4B"/>
    <w:rsid w:val="001B2831"/>
    <w:rsid w:val="001B2C00"/>
    <w:rsid w:val="001B5748"/>
    <w:rsid w:val="001C0923"/>
    <w:rsid w:val="001C11FA"/>
    <w:rsid w:val="001C2A12"/>
    <w:rsid w:val="001C3B74"/>
    <w:rsid w:val="001C6119"/>
    <w:rsid w:val="001D0CA6"/>
    <w:rsid w:val="001D275E"/>
    <w:rsid w:val="001E0815"/>
    <w:rsid w:val="001E21FC"/>
    <w:rsid w:val="001E6E58"/>
    <w:rsid w:val="001E6F14"/>
    <w:rsid w:val="001F2735"/>
    <w:rsid w:val="001F6D94"/>
    <w:rsid w:val="0020684A"/>
    <w:rsid w:val="00212B2D"/>
    <w:rsid w:val="00213181"/>
    <w:rsid w:val="00213E92"/>
    <w:rsid w:val="0021603F"/>
    <w:rsid w:val="00217B7E"/>
    <w:rsid w:val="00223085"/>
    <w:rsid w:val="002327FE"/>
    <w:rsid w:val="002416F0"/>
    <w:rsid w:val="00244C3E"/>
    <w:rsid w:val="00250056"/>
    <w:rsid w:val="0025276D"/>
    <w:rsid w:val="002533FB"/>
    <w:rsid w:val="0025710B"/>
    <w:rsid w:val="00262A2B"/>
    <w:rsid w:val="00263491"/>
    <w:rsid w:val="00267C49"/>
    <w:rsid w:val="002716B5"/>
    <w:rsid w:val="00275C70"/>
    <w:rsid w:val="00275E59"/>
    <w:rsid w:val="002779B2"/>
    <w:rsid w:val="002800CB"/>
    <w:rsid w:val="002856CF"/>
    <w:rsid w:val="002876F0"/>
    <w:rsid w:val="00291B72"/>
    <w:rsid w:val="002A0A3B"/>
    <w:rsid w:val="002A3AB0"/>
    <w:rsid w:val="002B6878"/>
    <w:rsid w:val="002B6ACC"/>
    <w:rsid w:val="002C1CA3"/>
    <w:rsid w:val="002C1EB3"/>
    <w:rsid w:val="002C3A77"/>
    <w:rsid w:val="002C3CF9"/>
    <w:rsid w:val="002D01B0"/>
    <w:rsid w:val="002E70D2"/>
    <w:rsid w:val="002F08A6"/>
    <w:rsid w:val="002F27AA"/>
    <w:rsid w:val="002F4BE7"/>
    <w:rsid w:val="002F5779"/>
    <w:rsid w:val="002F59F4"/>
    <w:rsid w:val="002F7809"/>
    <w:rsid w:val="00300985"/>
    <w:rsid w:val="00303148"/>
    <w:rsid w:val="00303D03"/>
    <w:rsid w:val="00306433"/>
    <w:rsid w:val="0031200E"/>
    <w:rsid w:val="00314888"/>
    <w:rsid w:val="00314A70"/>
    <w:rsid w:val="00315EA9"/>
    <w:rsid w:val="00321ADB"/>
    <w:rsid w:val="00322BDD"/>
    <w:rsid w:val="0032426C"/>
    <w:rsid w:val="003344D3"/>
    <w:rsid w:val="00335EBD"/>
    <w:rsid w:val="00340535"/>
    <w:rsid w:val="00340C25"/>
    <w:rsid w:val="00341E63"/>
    <w:rsid w:val="00341FDF"/>
    <w:rsid w:val="00342D71"/>
    <w:rsid w:val="00344674"/>
    <w:rsid w:val="0034647A"/>
    <w:rsid w:val="00346624"/>
    <w:rsid w:val="0035043D"/>
    <w:rsid w:val="003521C1"/>
    <w:rsid w:val="003547B7"/>
    <w:rsid w:val="00355AFD"/>
    <w:rsid w:val="00361518"/>
    <w:rsid w:val="00367420"/>
    <w:rsid w:val="003703B3"/>
    <w:rsid w:val="003724BA"/>
    <w:rsid w:val="00381B59"/>
    <w:rsid w:val="00385ACD"/>
    <w:rsid w:val="00385CF8"/>
    <w:rsid w:val="00386A33"/>
    <w:rsid w:val="00396903"/>
    <w:rsid w:val="003A3383"/>
    <w:rsid w:val="003A6702"/>
    <w:rsid w:val="003B3874"/>
    <w:rsid w:val="003B3C01"/>
    <w:rsid w:val="003B464C"/>
    <w:rsid w:val="003C0C85"/>
    <w:rsid w:val="003E0652"/>
    <w:rsid w:val="00406186"/>
    <w:rsid w:val="00410323"/>
    <w:rsid w:val="00411B54"/>
    <w:rsid w:val="00411F4B"/>
    <w:rsid w:val="00413C1E"/>
    <w:rsid w:val="004172C8"/>
    <w:rsid w:val="00420C8C"/>
    <w:rsid w:val="004267DF"/>
    <w:rsid w:val="00427FD0"/>
    <w:rsid w:val="00431762"/>
    <w:rsid w:val="00433F1A"/>
    <w:rsid w:val="00435CDE"/>
    <w:rsid w:val="004374D1"/>
    <w:rsid w:val="004400BA"/>
    <w:rsid w:val="0044083E"/>
    <w:rsid w:val="00441E85"/>
    <w:rsid w:val="00443689"/>
    <w:rsid w:val="00446455"/>
    <w:rsid w:val="0045351D"/>
    <w:rsid w:val="004537B6"/>
    <w:rsid w:val="0045700C"/>
    <w:rsid w:val="004607B6"/>
    <w:rsid w:val="00461345"/>
    <w:rsid w:val="00462804"/>
    <w:rsid w:val="004723F4"/>
    <w:rsid w:val="004724AE"/>
    <w:rsid w:val="00476D0F"/>
    <w:rsid w:val="00480239"/>
    <w:rsid w:val="0048415A"/>
    <w:rsid w:val="00495244"/>
    <w:rsid w:val="00495624"/>
    <w:rsid w:val="004957D8"/>
    <w:rsid w:val="004A0EEB"/>
    <w:rsid w:val="004A1BAF"/>
    <w:rsid w:val="004A1C99"/>
    <w:rsid w:val="004A3855"/>
    <w:rsid w:val="004A3BF5"/>
    <w:rsid w:val="004A6EDA"/>
    <w:rsid w:val="004B31E3"/>
    <w:rsid w:val="004C35F8"/>
    <w:rsid w:val="004C7A7D"/>
    <w:rsid w:val="004D1376"/>
    <w:rsid w:val="004D6727"/>
    <w:rsid w:val="004E1675"/>
    <w:rsid w:val="004E2711"/>
    <w:rsid w:val="004E5A10"/>
    <w:rsid w:val="004F0ADB"/>
    <w:rsid w:val="004F3801"/>
    <w:rsid w:val="004F6223"/>
    <w:rsid w:val="005033C0"/>
    <w:rsid w:val="005054E7"/>
    <w:rsid w:val="005063CD"/>
    <w:rsid w:val="00506F0B"/>
    <w:rsid w:val="00514067"/>
    <w:rsid w:val="005154E6"/>
    <w:rsid w:val="005219BE"/>
    <w:rsid w:val="00524B07"/>
    <w:rsid w:val="00525643"/>
    <w:rsid w:val="005269E8"/>
    <w:rsid w:val="005274F2"/>
    <w:rsid w:val="00530238"/>
    <w:rsid w:val="00530626"/>
    <w:rsid w:val="00532CF1"/>
    <w:rsid w:val="00533413"/>
    <w:rsid w:val="00536CAE"/>
    <w:rsid w:val="00543553"/>
    <w:rsid w:val="00543570"/>
    <w:rsid w:val="00543B07"/>
    <w:rsid w:val="00543CCB"/>
    <w:rsid w:val="0054521D"/>
    <w:rsid w:val="00545F83"/>
    <w:rsid w:val="00547FB2"/>
    <w:rsid w:val="00551238"/>
    <w:rsid w:val="00551586"/>
    <w:rsid w:val="00553321"/>
    <w:rsid w:val="005639C7"/>
    <w:rsid w:val="005720DB"/>
    <w:rsid w:val="00583E2F"/>
    <w:rsid w:val="0058588F"/>
    <w:rsid w:val="00587313"/>
    <w:rsid w:val="00591620"/>
    <w:rsid w:val="0059695B"/>
    <w:rsid w:val="00597AD1"/>
    <w:rsid w:val="005A0B83"/>
    <w:rsid w:val="005A2FB6"/>
    <w:rsid w:val="005A3291"/>
    <w:rsid w:val="005A4FF0"/>
    <w:rsid w:val="005B0114"/>
    <w:rsid w:val="005B22AA"/>
    <w:rsid w:val="005B4A43"/>
    <w:rsid w:val="005B5AC0"/>
    <w:rsid w:val="005C322F"/>
    <w:rsid w:val="005C764C"/>
    <w:rsid w:val="005D15D6"/>
    <w:rsid w:val="005D1632"/>
    <w:rsid w:val="005D179E"/>
    <w:rsid w:val="005D3435"/>
    <w:rsid w:val="005D5F9F"/>
    <w:rsid w:val="005E00E5"/>
    <w:rsid w:val="005E03F2"/>
    <w:rsid w:val="005E2C40"/>
    <w:rsid w:val="005E4850"/>
    <w:rsid w:val="005E5803"/>
    <w:rsid w:val="005E796E"/>
    <w:rsid w:val="005F4D00"/>
    <w:rsid w:val="005F505D"/>
    <w:rsid w:val="005F5767"/>
    <w:rsid w:val="005F658A"/>
    <w:rsid w:val="005F6A3A"/>
    <w:rsid w:val="005F6EF5"/>
    <w:rsid w:val="005F6F85"/>
    <w:rsid w:val="0060381B"/>
    <w:rsid w:val="00603CB9"/>
    <w:rsid w:val="00607D67"/>
    <w:rsid w:val="00610A58"/>
    <w:rsid w:val="00614EB5"/>
    <w:rsid w:val="00622CBB"/>
    <w:rsid w:val="00623BCF"/>
    <w:rsid w:val="0062461F"/>
    <w:rsid w:val="00625101"/>
    <w:rsid w:val="006272FA"/>
    <w:rsid w:val="00630BCA"/>
    <w:rsid w:val="00632C9C"/>
    <w:rsid w:val="006331F1"/>
    <w:rsid w:val="006332C0"/>
    <w:rsid w:val="006347CE"/>
    <w:rsid w:val="00641706"/>
    <w:rsid w:val="0064511B"/>
    <w:rsid w:val="00652D5D"/>
    <w:rsid w:val="00656748"/>
    <w:rsid w:val="006647B0"/>
    <w:rsid w:val="00682C95"/>
    <w:rsid w:val="00683EFC"/>
    <w:rsid w:val="006841B5"/>
    <w:rsid w:val="006846FE"/>
    <w:rsid w:val="00685133"/>
    <w:rsid w:val="00687B8E"/>
    <w:rsid w:val="00693D6B"/>
    <w:rsid w:val="00695B41"/>
    <w:rsid w:val="006A1A95"/>
    <w:rsid w:val="006B43A3"/>
    <w:rsid w:val="006B4913"/>
    <w:rsid w:val="006B4D32"/>
    <w:rsid w:val="006B6B7C"/>
    <w:rsid w:val="006C0100"/>
    <w:rsid w:val="006C010C"/>
    <w:rsid w:val="006C0358"/>
    <w:rsid w:val="006C2BB5"/>
    <w:rsid w:val="006C39D7"/>
    <w:rsid w:val="006D1249"/>
    <w:rsid w:val="006D641F"/>
    <w:rsid w:val="006D6836"/>
    <w:rsid w:val="006D7C9D"/>
    <w:rsid w:val="006E1C77"/>
    <w:rsid w:val="006E2E66"/>
    <w:rsid w:val="006E5ED1"/>
    <w:rsid w:val="006F1F0A"/>
    <w:rsid w:val="006F48CC"/>
    <w:rsid w:val="0070179F"/>
    <w:rsid w:val="00702AD0"/>
    <w:rsid w:val="00702BA8"/>
    <w:rsid w:val="00707999"/>
    <w:rsid w:val="00711E6C"/>
    <w:rsid w:val="00713B1E"/>
    <w:rsid w:val="00716219"/>
    <w:rsid w:val="00716794"/>
    <w:rsid w:val="00720727"/>
    <w:rsid w:val="0072209E"/>
    <w:rsid w:val="00722E2F"/>
    <w:rsid w:val="007240F5"/>
    <w:rsid w:val="00732DEA"/>
    <w:rsid w:val="007358ED"/>
    <w:rsid w:val="007359C2"/>
    <w:rsid w:val="00740C72"/>
    <w:rsid w:val="00740CC6"/>
    <w:rsid w:val="00744C96"/>
    <w:rsid w:val="00754966"/>
    <w:rsid w:val="007613F4"/>
    <w:rsid w:val="00764615"/>
    <w:rsid w:val="007647B2"/>
    <w:rsid w:val="0076784E"/>
    <w:rsid w:val="0077782B"/>
    <w:rsid w:val="007805B5"/>
    <w:rsid w:val="007816FC"/>
    <w:rsid w:val="00786BEE"/>
    <w:rsid w:val="00792A38"/>
    <w:rsid w:val="007977CE"/>
    <w:rsid w:val="007A660A"/>
    <w:rsid w:val="007B2AC8"/>
    <w:rsid w:val="007B358B"/>
    <w:rsid w:val="007B6EA6"/>
    <w:rsid w:val="007C3051"/>
    <w:rsid w:val="007C5073"/>
    <w:rsid w:val="007C6CE3"/>
    <w:rsid w:val="007D1333"/>
    <w:rsid w:val="007D4348"/>
    <w:rsid w:val="007E2D05"/>
    <w:rsid w:val="007F03B4"/>
    <w:rsid w:val="007F247B"/>
    <w:rsid w:val="007F2AE7"/>
    <w:rsid w:val="007F2D03"/>
    <w:rsid w:val="007F6D18"/>
    <w:rsid w:val="008020B7"/>
    <w:rsid w:val="00803CC1"/>
    <w:rsid w:val="00803CEE"/>
    <w:rsid w:val="00805BE6"/>
    <w:rsid w:val="008060BC"/>
    <w:rsid w:val="00811E50"/>
    <w:rsid w:val="00812447"/>
    <w:rsid w:val="00815C10"/>
    <w:rsid w:val="00820A51"/>
    <w:rsid w:val="00821B69"/>
    <w:rsid w:val="00831AC4"/>
    <w:rsid w:val="00832803"/>
    <w:rsid w:val="008374A8"/>
    <w:rsid w:val="00840CD1"/>
    <w:rsid w:val="00842486"/>
    <w:rsid w:val="00842B6D"/>
    <w:rsid w:val="008446AE"/>
    <w:rsid w:val="0085073D"/>
    <w:rsid w:val="008533F9"/>
    <w:rsid w:val="008542A0"/>
    <w:rsid w:val="008603B6"/>
    <w:rsid w:val="00870944"/>
    <w:rsid w:val="008811EC"/>
    <w:rsid w:val="00884450"/>
    <w:rsid w:val="00886B4A"/>
    <w:rsid w:val="00887D66"/>
    <w:rsid w:val="0089749F"/>
    <w:rsid w:val="008A0766"/>
    <w:rsid w:val="008A3EDD"/>
    <w:rsid w:val="008A3F49"/>
    <w:rsid w:val="008B05C1"/>
    <w:rsid w:val="008B47FA"/>
    <w:rsid w:val="008C313F"/>
    <w:rsid w:val="008D19CA"/>
    <w:rsid w:val="008D6B60"/>
    <w:rsid w:val="008D707B"/>
    <w:rsid w:val="008D7E5E"/>
    <w:rsid w:val="008E351C"/>
    <w:rsid w:val="008E4F04"/>
    <w:rsid w:val="008E6342"/>
    <w:rsid w:val="008E78AC"/>
    <w:rsid w:val="008F1280"/>
    <w:rsid w:val="008F286B"/>
    <w:rsid w:val="008F3DAB"/>
    <w:rsid w:val="008F7256"/>
    <w:rsid w:val="008F734D"/>
    <w:rsid w:val="00910BC1"/>
    <w:rsid w:val="00911A59"/>
    <w:rsid w:val="0091769A"/>
    <w:rsid w:val="009275B0"/>
    <w:rsid w:val="00927D44"/>
    <w:rsid w:val="00930070"/>
    <w:rsid w:val="00930316"/>
    <w:rsid w:val="00930BF8"/>
    <w:rsid w:val="00932C4C"/>
    <w:rsid w:val="00934D14"/>
    <w:rsid w:val="00940437"/>
    <w:rsid w:val="00940744"/>
    <w:rsid w:val="009511D1"/>
    <w:rsid w:val="00953B28"/>
    <w:rsid w:val="00961156"/>
    <w:rsid w:val="009644A6"/>
    <w:rsid w:val="00967F62"/>
    <w:rsid w:val="00970ED3"/>
    <w:rsid w:val="00980831"/>
    <w:rsid w:val="009817D2"/>
    <w:rsid w:val="00981D1C"/>
    <w:rsid w:val="009932C3"/>
    <w:rsid w:val="00993A6C"/>
    <w:rsid w:val="00996CA1"/>
    <w:rsid w:val="00997862"/>
    <w:rsid w:val="009978F1"/>
    <w:rsid w:val="009A4AA7"/>
    <w:rsid w:val="009A6D10"/>
    <w:rsid w:val="009B14A8"/>
    <w:rsid w:val="009B1CED"/>
    <w:rsid w:val="009B57DD"/>
    <w:rsid w:val="009B5DBD"/>
    <w:rsid w:val="009C0008"/>
    <w:rsid w:val="009C3F7C"/>
    <w:rsid w:val="009C7D51"/>
    <w:rsid w:val="009D101D"/>
    <w:rsid w:val="009D6682"/>
    <w:rsid w:val="009D79D2"/>
    <w:rsid w:val="009E3D76"/>
    <w:rsid w:val="009E6A43"/>
    <w:rsid w:val="009F18AB"/>
    <w:rsid w:val="009F5600"/>
    <w:rsid w:val="00A001A6"/>
    <w:rsid w:val="00A071EB"/>
    <w:rsid w:val="00A0774C"/>
    <w:rsid w:val="00A147C6"/>
    <w:rsid w:val="00A150A1"/>
    <w:rsid w:val="00A15CAA"/>
    <w:rsid w:val="00A1736B"/>
    <w:rsid w:val="00A21847"/>
    <w:rsid w:val="00A27E84"/>
    <w:rsid w:val="00A32C36"/>
    <w:rsid w:val="00A33999"/>
    <w:rsid w:val="00A36AA4"/>
    <w:rsid w:val="00A4072E"/>
    <w:rsid w:val="00A4463D"/>
    <w:rsid w:val="00A47A43"/>
    <w:rsid w:val="00A55C5F"/>
    <w:rsid w:val="00A56D79"/>
    <w:rsid w:val="00A60092"/>
    <w:rsid w:val="00A621F7"/>
    <w:rsid w:val="00A62CB9"/>
    <w:rsid w:val="00A640B1"/>
    <w:rsid w:val="00A64F16"/>
    <w:rsid w:val="00A652ED"/>
    <w:rsid w:val="00A659F8"/>
    <w:rsid w:val="00A73F36"/>
    <w:rsid w:val="00A82AF7"/>
    <w:rsid w:val="00A85814"/>
    <w:rsid w:val="00A875F8"/>
    <w:rsid w:val="00A9064B"/>
    <w:rsid w:val="00A91392"/>
    <w:rsid w:val="00A954D9"/>
    <w:rsid w:val="00A958F1"/>
    <w:rsid w:val="00A95AF9"/>
    <w:rsid w:val="00A9760D"/>
    <w:rsid w:val="00AA0C1E"/>
    <w:rsid w:val="00AA2035"/>
    <w:rsid w:val="00AA20AF"/>
    <w:rsid w:val="00AA21D8"/>
    <w:rsid w:val="00AA6871"/>
    <w:rsid w:val="00AC0D23"/>
    <w:rsid w:val="00AC6558"/>
    <w:rsid w:val="00AC6BAB"/>
    <w:rsid w:val="00AC7FC7"/>
    <w:rsid w:val="00AD0CFD"/>
    <w:rsid w:val="00AD3FB5"/>
    <w:rsid w:val="00AD5BF9"/>
    <w:rsid w:val="00AE2F2D"/>
    <w:rsid w:val="00AE5F2E"/>
    <w:rsid w:val="00AE6F54"/>
    <w:rsid w:val="00AF0859"/>
    <w:rsid w:val="00AF37B2"/>
    <w:rsid w:val="00AF5F08"/>
    <w:rsid w:val="00B017D0"/>
    <w:rsid w:val="00B0508F"/>
    <w:rsid w:val="00B065DB"/>
    <w:rsid w:val="00B12D5F"/>
    <w:rsid w:val="00B17A7C"/>
    <w:rsid w:val="00B21F84"/>
    <w:rsid w:val="00B241F4"/>
    <w:rsid w:val="00B3541E"/>
    <w:rsid w:val="00B40104"/>
    <w:rsid w:val="00B40247"/>
    <w:rsid w:val="00B40657"/>
    <w:rsid w:val="00B4417C"/>
    <w:rsid w:val="00B47DBD"/>
    <w:rsid w:val="00B47E6D"/>
    <w:rsid w:val="00B52582"/>
    <w:rsid w:val="00B61A70"/>
    <w:rsid w:val="00B64372"/>
    <w:rsid w:val="00B66A13"/>
    <w:rsid w:val="00B712A8"/>
    <w:rsid w:val="00B73D42"/>
    <w:rsid w:val="00B75D0E"/>
    <w:rsid w:val="00B75DAE"/>
    <w:rsid w:val="00B806E0"/>
    <w:rsid w:val="00B80B18"/>
    <w:rsid w:val="00B85A28"/>
    <w:rsid w:val="00B8620A"/>
    <w:rsid w:val="00B86239"/>
    <w:rsid w:val="00B9127E"/>
    <w:rsid w:val="00B93933"/>
    <w:rsid w:val="00B947A1"/>
    <w:rsid w:val="00B94923"/>
    <w:rsid w:val="00B94B69"/>
    <w:rsid w:val="00BA0286"/>
    <w:rsid w:val="00BA17F9"/>
    <w:rsid w:val="00BA1C01"/>
    <w:rsid w:val="00BB17D9"/>
    <w:rsid w:val="00BB2477"/>
    <w:rsid w:val="00BB4405"/>
    <w:rsid w:val="00BC123A"/>
    <w:rsid w:val="00BC708B"/>
    <w:rsid w:val="00BD3430"/>
    <w:rsid w:val="00BD6566"/>
    <w:rsid w:val="00BE1A5F"/>
    <w:rsid w:val="00BE6868"/>
    <w:rsid w:val="00BE7E6B"/>
    <w:rsid w:val="00BF1B9A"/>
    <w:rsid w:val="00BF5AD5"/>
    <w:rsid w:val="00BF7D3A"/>
    <w:rsid w:val="00C03306"/>
    <w:rsid w:val="00C06AEF"/>
    <w:rsid w:val="00C07269"/>
    <w:rsid w:val="00C076F3"/>
    <w:rsid w:val="00C07C35"/>
    <w:rsid w:val="00C11BA8"/>
    <w:rsid w:val="00C12E30"/>
    <w:rsid w:val="00C25DD3"/>
    <w:rsid w:val="00C26859"/>
    <w:rsid w:val="00C26AF4"/>
    <w:rsid w:val="00C334B4"/>
    <w:rsid w:val="00C35367"/>
    <w:rsid w:val="00C35702"/>
    <w:rsid w:val="00C372EF"/>
    <w:rsid w:val="00C43E17"/>
    <w:rsid w:val="00C458FD"/>
    <w:rsid w:val="00C50D34"/>
    <w:rsid w:val="00C51265"/>
    <w:rsid w:val="00C5269E"/>
    <w:rsid w:val="00C52B29"/>
    <w:rsid w:val="00C56B96"/>
    <w:rsid w:val="00C57F82"/>
    <w:rsid w:val="00C62C15"/>
    <w:rsid w:val="00C63434"/>
    <w:rsid w:val="00C657A9"/>
    <w:rsid w:val="00C65817"/>
    <w:rsid w:val="00C668D9"/>
    <w:rsid w:val="00C6758B"/>
    <w:rsid w:val="00C7120D"/>
    <w:rsid w:val="00C74B83"/>
    <w:rsid w:val="00C7754A"/>
    <w:rsid w:val="00C80BC6"/>
    <w:rsid w:val="00C837F3"/>
    <w:rsid w:val="00C83CB2"/>
    <w:rsid w:val="00C85C73"/>
    <w:rsid w:val="00C937BD"/>
    <w:rsid w:val="00C9595C"/>
    <w:rsid w:val="00C97211"/>
    <w:rsid w:val="00CA3335"/>
    <w:rsid w:val="00CA4247"/>
    <w:rsid w:val="00CA504A"/>
    <w:rsid w:val="00CB17DF"/>
    <w:rsid w:val="00CB49E4"/>
    <w:rsid w:val="00CB5442"/>
    <w:rsid w:val="00CC5570"/>
    <w:rsid w:val="00CD060D"/>
    <w:rsid w:val="00CD48D4"/>
    <w:rsid w:val="00CD635F"/>
    <w:rsid w:val="00CD6C86"/>
    <w:rsid w:val="00CE755C"/>
    <w:rsid w:val="00CF6A54"/>
    <w:rsid w:val="00D02A9F"/>
    <w:rsid w:val="00D07F2E"/>
    <w:rsid w:val="00D15587"/>
    <w:rsid w:val="00D216A2"/>
    <w:rsid w:val="00D22DBE"/>
    <w:rsid w:val="00D3146F"/>
    <w:rsid w:val="00D34F1C"/>
    <w:rsid w:val="00D35AA4"/>
    <w:rsid w:val="00D400AB"/>
    <w:rsid w:val="00D46F2B"/>
    <w:rsid w:val="00D47DC2"/>
    <w:rsid w:val="00D47E81"/>
    <w:rsid w:val="00D50557"/>
    <w:rsid w:val="00D5339B"/>
    <w:rsid w:val="00D56EB3"/>
    <w:rsid w:val="00D64370"/>
    <w:rsid w:val="00D662E4"/>
    <w:rsid w:val="00D66B59"/>
    <w:rsid w:val="00D700FB"/>
    <w:rsid w:val="00D70787"/>
    <w:rsid w:val="00D74015"/>
    <w:rsid w:val="00D75804"/>
    <w:rsid w:val="00D76B3B"/>
    <w:rsid w:val="00D76CA3"/>
    <w:rsid w:val="00D812E5"/>
    <w:rsid w:val="00D8492C"/>
    <w:rsid w:val="00D85DA6"/>
    <w:rsid w:val="00D86E95"/>
    <w:rsid w:val="00D86FF6"/>
    <w:rsid w:val="00D92B27"/>
    <w:rsid w:val="00D933F9"/>
    <w:rsid w:val="00D975F2"/>
    <w:rsid w:val="00DA5DEC"/>
    <w:rsid w:val="00DA6D6F"/>
    <w:rsid w:val="00DA7D63"/>
    <w:rsid w:val="00DB0F3E"/>
    <w:rsid w:val="00DB57A6"/>
    <w:rsid w:val="00DC1F10"/>
    <w:rsid w:val="00DD1B9D"/>
    <w:rsid w:val="00DD3FF1"/>
    <w:rsid w:val="00DD4843"/>
    <w:rsid w:val="00DE06E2"/>
    <w:rsid w:val="00DE4D96"/>
    <w:rsid w:val="00DE5409"/>
    <w:rsid w:val="00DE6BA6"/>
    <w:rsid w:val="00DE6DC2"/>
    <w:rsid w:val="00DE6FE4"/>
    <w:rsid w:val="00DF4418"/>
    <w:rsid w:val="00DF4A1E"/>
    <w:rsid w:val="00DF5172"/>
    <w:rsid w:val="00E023B5"/>
    <w:rsid w:val="00E07DC9"/>
    <w:rsid w:val="00E11B8E"/>
    <w:rsid w:val="00E17CEF"/>
    <w:rsid w:val="00E22BD0"/>
    <w:rsid w:val="00E2413E"/>
    <w:rsid w:val="00E2630E"/>
    <w:rsid w:val="00E341DE"/>
    <w:rsid w:val="00E377BF"/>
    <w:rsid w:val="00E42633"/>
    <w:rsid w:val="00E46B87"/>
    <w:rsid w:val="00E47657"/>
    <w:rsid w:val="00E53983"/>
    <w:rsid w:val="00E54E82"/>
    <w:rsid w:val="00E57BAB"/>
    <w:rsid w:val="00E61AE3"/>
    <w:rsid w:val="00E62548"/>
    <w:rsid w:val="00E65421"/>
    <w:rsid w:val="00E66431"/>
    <w:rsid w:val="00E71243"/>
    <w:rsid w:val="00E72097"/>
    <w:rsid w:val="00E724A8"/>
    <w:rsid w:val="00E83D29"/>
    <w:rsid w:val="00E907F1"/>
    <w:rsid w:val="00E90B2D"/>
    <w:rsid w:val="00E927CB"/>
    <w:rsid w:val="00EA1BB9"/>
    <w:rsid w:val="00EB0960"/>
    <w:rsid w:val="00EC1261"/>
    <w:rsid w:val="00EC2A8A"/>
    <w:rsid w:val="00EC2F13"/>
    <w:rsid w:val="00EC5F1C"/>
    <w:rsid w:val="00EC7E83"/>
    <w:rsid w:val="00ED1F40"/>
    <w:rsid w:val="00ED430C"/>
    <w:rsid w:val="00ED606B"/>
    <w:rsid w:val="00ED6E9A"/>
    <w:rsid w:val="00ED746C"/>
    <w:rsid w:val="00ED76C0"/>
    <w:rsid w:val="00F01B09"/>
    <w:rsid w:val="00F02234"/>
    <w:rsid w:val="00F06826"/>
    <w:rsid w:val="00F10289"/>
    <w:rsid w:val="00F10454"/>
    <w:rsid w:val="00F109B6"/>
    <w:rsid w:val="00F127DB"/>
    <w:rsid w:val="00F12921"/>
    <w:rsid w:val="00F16C82"/>
    <w:rsid w:val="00F2068A"/>
    <w:rsid w:val="00F2236B"/>
    <w:rsid w:val="00F23BC3"/>
    <w:rsid w:val="00F252EC"/>
    <w:rsid w:val="00F267D2"/>
    <w:rsid w:val="00F27C05"/>
    <w:rsid w:val="00F3060F"/>
    <w:rsid w:val="00F35ABE"/>
    <w:rsid w:val="00F407F5"/>
    <w:rsid w:val="00F428C6"/>
    <w:rsid w:val="00F46130"/>
    <w:rsid w:val="00F464A1"/>
    <w:rsid w:val="00F51732"/>
    <w:rsid w:val="00F528F8"/>
    <w:rsid w:val="00F53C8F"/>
    <w:rsid w:val="00F56644"/>
    <w:rsid w:val="00F6216D"/>
    <w:rsid w:val="00F62334"/>
    <w:rsid w:val="00F63A12"/>
    <w:rsid w:val="00F719BA"/>
    <w:rsid w:val="00F745E3"/>
    <w:rsid w:val="00F766F4"/>
    <w:rsid w:val="00F77D73"/>
    <w:rsid w:val="00F82CFA"/>
    <w:rsid w:val="00F8482C"/>
    <w:rsid w:val="00F84C4D"/>
    <w:rsid w:val="00F84E06"/>
    <w:rsid w:val="00F85046"/>
    <w:rsid w:val="00F868CF"/>
    <w:rsid w:val="00F903E5"/>
    <w:rsid w:val="00F917C8"/>
    <w:rsid w:val="00F91D69"/>
    <w:rsid w:val="00F91E55"/>
    <w:rsid w:val="00F9354C"/>
    <w:rsid w:val="00F93A80"/>
    <w:rsid w:val="00F9754B"/>
    <w:rsid w:val="00FA3B55"/>
    <w:rsid w:val="00FA4741"/>
    <w:rsid w:val="00FA7618"/>
    <w:rsid w:val="00FB056E"/>
    <w:rsid w:val="00FB0FD9"/>
    <w:rsid w:val="00FB4535"/>
    <w:rsid w:val="00FC4A83"/>
    <w:rsid w:val="00FC4A86"/>
    <w:rsid w:val="00FC4BE1"/>
    <w:rsid w:val="00FC4EC0"/>
    <w:rsid w:val="00FD4520"/>
    <w:rsid w:val="00FD529D"/>
    <w:rsid w:val="00FD5E41"/>
    <w:rsid w:val="00FD70E5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03B4"/>
    <w:rPr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CB54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262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0CD1"/>
    <w:rPr>
      <w:sz w:val="2"/>
      <w:szCs w:val="2"/>
    </w:rPr>
  </w:style>
  <w:style w:type="paragraph" w:styleId="a7">
    <w:name w:val="List Paragraph"/>
    <w:basedOn w:val="a"/>
    <w:uiPriority w:val="99"/>
    <w:qFormat/>
    <w:rsid w:val="00AE6F54"/>
    <w:pPr>
      <w:ind w:left="720"/>
    </w:pPr>
  </w:style>
  <w:style w:type="character" w:styleId="a8">
    <w:name w:val="Strong"/>
    <w:basedOn w:val="a0"/>
    <w:uiPriority w:val="99"/>
    <w:qFormat/>
    <w:rsid w:val="006C39D7"/>
    <w:rPr>
      <w:b/>
      <w:bCs/>
    </w:rPr>
  </w:style>
  <w:style w:type="paragraph" w:customStyle="1" w:styleId="Default">
    <w:name w:val="Default"/>
    <w:uiPriority w:val="99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7F03B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7F03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13F4"/>
  </w:style>
  <w:style w:type="paragraph" w:customStyle="1" w:styleId="b-articletext">
    <w:name w:val="b-article__text"/>
    <w:basedOn w:val="a"/>
    <w:rsid w:val="007D43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03B4"/>
    <w:rPr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CB54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262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0CD1"/>
    <w:rPr>
      <w:sz w:val="2"/>
      <w:szCs w:val="2"/>
    </w:rPr>
  </w:style>
  <w:style w:type="paragraph" w:styleId="a7">
    <w:name w:val="List Paragraph"/>
    <w:basedOn w:val="a"/>
    <w:uiPriority w:val="99"/>
    <w:qFormat/>
    <w:rsid w:val="00AE6F54"/>
    <w:pPr>
      <w:ind w:left="720"/>
    </w:pPr>
  </w:style>
  <w:style w:type="character" w:styleId="a8">
    <w:name w:val="Strong"/>
    <w:basedOn w:val="a0"/>
    <w:uiPriority w:val="99"/>
    <w:qFormat/>
    <w:rsid w:val="006C39D7"/>
    <w:rPr>
      <w:b/>
      <w:bCs/>
    </w:rPr>
  </w:style>
  <w:style w:type="paragraph" w:customStyle="1" w:styleId="Default">
    <w:name w:val="Default"/>
    <w:uiPriority w:val="99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7F03B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7F03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13F4"/>
  </w:style>
  <w:style w:type="paragraph" w:customStyle="1" w:styleId="b-articletext">
    <w:name w:val="b-article__text"/>
    <w:basedOn w:val="a"/>
    <w:rsid w:val="007D43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F2EB-E010-44CA-AE24-2D6143B2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едприятиям-банкротам муниципального образования</vt:lpstr>
    </vt:vector>
  </TitlesOfParts>
  <Company>MoBIL GROUP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едприятиям-банкротам муниципального образования</dc:title>
  <dc:subject/>
  <dc:creator>Admin</dc:creator>
  <cp:keywords/>
  <dc:description/>
  <cp:lastModifiedBy>SamLab.ws</cp:lastModifiedBy>
  <cp:revision>2</cp:revision>
  <cp:lastPrinted>2016-09-14T07:39:00Z</cp:lastPrinted>
  <dcterms:created xsi:type="dcterms:W3CDTF">2016-09-14T11:26:00Z</dcterms:created>
  <dcterms:modified xsi:type="dcterms:W3CDTF">2016-09-14T11:26:00Z</dcterms:modified>
</cp:coreProperties>
</file>